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52-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盐城玉醍醇酒业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6日 08:30至2025年12月26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475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